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0D030C" w:rsidP="00580CC8">
      <w:pPr>
        <w:tabs>
          <w:tab w:val="left" w:pos="180"/>
          <w:tab w:val="left" w:pos="6300"/>
        </w:tabs>
      </w:pPr>
      <w:r>
        <w:rPr>
          <w:noProof/>
        </w:rPr>
        <w:pict>
          <v:group id="_x0000_s1031" style="position:absolute;margin-left:-20.3pt;margin-top:-1.5pt;width:210.8pt;height:261pt;z-index:251658240" coordorigin="621,1398" coordsize="4680,51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421;top:1398;width:1080;height:1000" fillcolor="window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701;top:2633;width:2700;height:1024" filled="f" stroked="f">
              <v:textbox style="mso-next-textbox:#_x0000_s1033">
                <w:txbxContent>
                  <w:p w:rsidR="007A676B" w:rsidRDefault="007A676B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Чёваш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Республик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r>
                      <w:rPr>
                        <w:rFonts w:ascii="Arial Cyr Chuv" w:hAnsi="Arial Cyr Chuv"/>
                        <w:sz w:val="22"/>
                      </w:rPr>
                      <w:t>+.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м</w:t>
                    </w:r>
                    <w:proofErr w:type="gramStart"/>
                    <w:r>
                      <w:rPr>
                        <w:rFonts w:ascii="Arial Cyr Chuv" w:hAnsi="Arial Cyr Chuv"/>
                        <w:sz w:val="22"/>
                      </w:rPr>
                      <w:t>.р</w:t>
                    </w:r>
                    <w:proofErr w:type="gramEnd"/>
                    <w:r>
                      <w:rPr>
                        <w:rFonts w:ascii="Arial Cyr Chuv" w:hAnsi="Arial Cyr Chuv"/>
                        <w:sz w:val="22"/>
                      </w:rPr>
                      <w:t>ле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хул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</w:pPr>
                    <w:r>
                      <w:rPr>
                        <w:rFonts w:ascii="Arial Cyr Chuv" w:hAnsi="Arial Cyr Chuv"/>
                        <w:sz w:val="22"/>
                      </w:rPr>
                      <w:t>Администраций</w:t>
                    </w:r>
                    <w:r w:rsidR="007A676B">
                      <w:rPr>
                        <w:rFonts w:ascii="Arial Cyr Chuv" w:hAnsi="Arial Cyr Chuv"/>
                        <w:sz w:val="22"/>
                      </w:rPr>
                      <w:t>.</w:t>
                    </w:r>
                  </w:p>
                </w:txbxContent>
              </v:textbox>
            </v:shape>
            <v:shape id="_x0000_s1034" type="#_x0000_t202" style="position:absolute;left:621;top:3654;width:4680;height:2880" filled="f" stroked="f">
              <v:textbox style="mso-next-textbox:#_x0000_s1034">
                <w:txbxContent>
                  <w:p w:rsidR="007A676B" w:rsidRPr="009A3354" w:rsidRDefault="007A676B" w:rsidP="007A676B">
                    <w:pPr>
                      <w:jc w:val="center"/>
                      <w:rPr>
                        <w:b/>
                      </w:rPr>
                    </w:pPr>
                    <w:r w:rsidRPr="009A3354">
                      <w:rPr>
                        <w:b/>
                      </w:rPr>
                      <w:t>Администрация</w:t>
                    </w:r>
                  </w:p>
                  <w:p w:rsidR="007A676B" w:rsidRPr="009A3354" w:rsidRDefault="00C75238" w:rsidP="007A67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а Шумерля</w:t>
                    </w:r>
                  </w:p>
                  <w:p w:rsidR="007A676B" w:rsidRPr="007A676B" w:rsidRDefault="007A676B" w:rsidP="007A676B">
                    <w:pPr>
                      <w:pStyle w:val="a3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A676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Чувашской Республики</w:t>
                    </w:r>
                  </w:p>
                  <w:p w:rsidR="007A676B" w:rsidRPr="002E423C" w:rsidRDefault="007A676B" w:rsidP="007A676B">
                    <w:pPr>
                      <w:rPr>
                        <w:sz w:val="20"/>
                        <w:szCs w:val="20"/>
                      </w:rPr>
                    </w:pPr>
                  </w:p>
                  <w:p w:rsidR="007A676B" w:rsidRPr="002E423C" w:rsidRDefault="007A676B" w:rsidP="007A676B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 w:rsidRPr="002E423C">
                        <w:rPr>
                          <w:sz w:val="16"/>
                          <w:szCs w:val="16"/>
                        </w:rPr>
                        <w:t>429122, г</w:t>
                      </w:r>
                    </w:smartTag>
                    <w:r w:rsidRPr="002E423C">
                      <w:rPr>
                        <w:sz w:val="16"/>
                        <w:szCs w:val="16"/>
                      </w:rPr>
                      <w:t>.Шумерля, ул</w:t>
                    </w:r>
                    <w:proofErr w:type="gramStart"/>
                    <w:r w:rsidRPr="002E423C">
                      <w:rPr>
                        <w:sz w:val="16"/>
                        <w:szCs w:val="16"/>
                      </w:rPr>
                      <w:t>.О</w:t>
                    </w:r>
                    <w:proofErr w:type="gramEnd"/>
                    <w:r w:rsidRPr="002E423C">
                      <w:rPr>
                        <w:sz w:val="16"/>
                        <w:szCs w:val="16"/>
                      </w:rPr>
                      <w:t>ктябрьская, д.20</w:t>
                    </w:r>
                  </w:p>
                  <w:p w:rsidR="007A676B" w:rsidRPr="00A96839" w:rsidRDefault="00432F6E" w:rsidP="007A676B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7ED9">
                      <w:rPr>
                        <w:sz w:val="16"/>
                        <w:szCs w:val="16"/>
                      </w:rPr>
                      <w:t>тел.</w:t>
                    </w:r>
                    <w:r w:rsidR="00F37ED9" w:rsidRPr="00A96839">
                      <w:rPr>
                        <w:sz w:val="16"/>
                        <w:szCs w:val="16"/>
                      </w:rPr>
                      <w:t xml:space="preserve"> 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8(83536) </w:t>
                    </w:r>
                    <w:r w:rsidR="00B63B20" w:rsidRPr="00A96839">
                      <w:rPr>
                        <w:sz w:val="16"/>
                        <w:szCs w:val="16"/>
                      </w:rPr>
                      <w:t>2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-34-45, </w:t>
                    </w:r>
                    <w:r w:rsidR="007A676B">
                      <w:rPr>
                        <w:color w:val="000000"/>
                        <w:sz w:val="16"/>
                        <w:szCs w:val="16"/>
                      </w:rPr>
                      <w:t>факс</w:t>
                    </w:r>
                    <w:r w:rsidR="007A676B" w:rsidRPr="00A96839">
                      <w:rPr>
                        <w:color w:val="000000"/>
                        <w:sz w:val="16"/>
                        <w:szCs w:val="16"/>
                      </w:rPr>
                      <w:t xml:space="preserve"> 8(83536</w:t>
                    </w:r>
                    <w:r w:rsidR="00B63B20" w:rsidRPr="00A96839">
                      <w:rPr>
                        <w:color w:val="000000"/>
                        <w:sz w:val="16"/>
                        <w:szCs w:val="16"/>
                      </w:rPr>
                      <w:t>) 2</w:t>
                    </w:r>
                    <w:r w:rsidR="00D9635E" w:rsidRPr="00A96839">
                      <w:rPr>
                        <w:color w:val="000000"/>
                        <w:sz w:val="16"/>
                        <w:szCs w:val="16"/>
                      </w:rPr>
                      <w:t>-34-45,</w:t>
                    </w:r>
                  </w:p>
                  <w:p w:rsidR="007A676B" w:rsidRPr="00CD2DF2" w:rsidRDefault="007A676B" w:rsidP="007A676B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 w:rsidRPr="00CD2DF2">
                      <w:rPr>
                        <w:color w:val="000000"/>
                        <w:sz w:val="16"/>
                        <w:szCs w:val="16"/>
                      </w:rPr>
                      <w:t>-</w:t>
                    </w:r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mail</w:t>
                    </w:r>
                    <w:proofErr w:type="gramEnd"/>
                    <w:r w:rsidRPr="00CD2DF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gshum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@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cap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.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</w:p>
                  <w:p w:rsidR="007A676B" w:rsidRPr="00CD2DF2" w:rsidRDefault="007A676B" w:rsidP="007A67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A676B" w:rsidRPr="00154420" w:rsidRDefault="0016728C" w:rsidP="007A676B">
                    <w:pPr>
                      <w:jc w:val="center"/>
                    </w:pPr>
                    <w:r>
                      <w:t>от</w:t>
                    </w:r>
                    <w:r w:rsidRPr="00154420">
                      <w:t xml:space="preserve"> </w:t>
                    </w:r>
                    <w:r w:rsidR="006870B2">
                      <w:t>___________</w:t>
                    </w:r>
                    <w:r w:rsidR="00A27A48" w:rsidRPr="00154420">
                      <w:t xml:space="preserve"> </w:t>
                    </w:r>
                    <w:r w:rsidR="009739A2" w:rsidRPr="00154420">
                      <w:t xml:space="preserve">№ </w:t>
                    </w:r>
                    <w:r w:rsidR="006870B2">
                      <w:t>_________</w:t>
                    </w:r>
                  </w:p>
                  <w:p w:rsidR="007A676B" w:rsidRPr="002E423C" w:rsidRDefault="007A676B" w:rsidP="007A676B">
                    <w:pPr>
                      <w:jc w:val="center"/>
                    </w:pPr>
                    <w:r>
                      <w:t xml:space="preserve">на № </w:t>
                    </w:r>
                    <w:r w:rsidR="001511B6">
                      <w:t>___</w:t>
                    </w:r>
                    <w:r w:rsidR="00C938DC">
                      <w:t>___</w:t>
                    </w:r>
                    <w:r w:rsidR="002B6C9A">
                      <w:t>__</w:t>
                    </w:r>
                    <w:r>
                      <w:t xml:space="preserve"> от </w:t>
                    </w:r>
                    <w:r w:rsidR="002B6C9A">
                      <w:t>_________</w:t>
                    </w:r>
                  </w:p>
                </w:txbxContent>
              </v:textbox>
            </v:shape>
          </v:group>
        </w:pict>
      </w:r>
    </w:p>
    <w:p w:rsidR="007A676B" w:rsidRDefault="007A676B" w:rsidP="007A676B">
      <w:pPr>
        <w:tabs>
          <w:tab w:val="left" w:pos="180"/>
        </w:tabs>
      </w:pPr>
    </w:p>
    <w:p w:rsidR="007A676B" w:rsidRDefault="007A676B" w:rsidP="007A676B"/>
    <w:p w:rsidR="007A676B" w:rsidRDefault="007A676B" w:rsidP="007A676B"/>
    <w:p w:rsidR="007A676B" w:rsidRDefault="000D030C" w:rsidP="007A676B">
      <w:r w:rsidRPr="000D030C">
        <w:rPr>
          <w:noProof/>
          <w:sz w:val="20"/>
        </w:rPr>
        <w:pict>
          <v:shape id="_x0000_s1030" type="#_x0000_t202" style="position:absolute;margin-left:216.75pt;margin-top:6.05pt;width:270pt;height:180pt;z-index:251657216" filled="f" stroked="f">
            <v:textbox style="mso-next-textbox:#_x0000_s1030">
              <w:txbxContent>
                <w:p w:rsidR="007A676B" w:rsidRDefault="000D0B98" w:rsidP="007A676B">
                  <w:r>
                    <w:t>Минист</w:t>
                  </w:r>
                  <w:r w:rsidR="000A5E1B">
                    <w:t>ерство</w:t>
                  </w:r>
                  <w:r w:rsidR="007A676B" w:rsidRPr="005E7BB1">
                    <w:t xml:space="preserve"> </w:t>
                  </w:r>
                  <w:proofErr w:type="gramStart"/>
                  <w:r w:rsidR="007A676B" w:rsidRPr="005E7BB1">
                    <w:t>экономического</w:t>
                  </w:r>
                  <w:proofErr w:type="gramEnd"/>
                  <w:r w:rsidR="007A676B" w:rsidRPr="005E7BB1">
                    <w:t xml:space="preserve"> развития, промышленности и торговли Чувашской Республики</w:t>
                  </w:r>
                </w:p>
              </w:txbxContent>
            </v:textbox>
          </v:shape>
        </w:pict>
      </w:r>
    </w:p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532DCB" w:rsidRDefault="00532DCB" w:rsidP="007A676B">
      <w:pPr>
        <w:ind w:firstLine="720"/>
        <w:jc w:val="both"/>
      </w:pPr>
    </w:p>
    <w:p w:rsidR="00532DCB" w:rsidRDefault="00532DCB" w:rsidP="00455ED0">
      <w:pPr>
        <w:jc w:val="both"/>
      </w:pPr>
    </w:p>
    <w:p w:rsidR="007A676B" w:rsidRPr="009319F1" w:rsidRDefault="007A676B" w:rsidP="007A676B">
      <w:pPr>
        <w:ind w:firstLine="720"/>
        <w:jc w:val="both"/>
      </w:pPr>
      <w:r w:rsidRPr="009319F1">
        <w:t>Администрация города Шумерл</w:t>
      </w:r>
      <w:r w:rsidR="00B62ABB">
        <w:t xml:space="preserve">и </w:t>
      </w:r>
      <w:r w:rsidRPr="009319F1">
        <w:t>направляет информацию о результатах мониторинга уровня цен на рынке автомобильного бензина и иных видов моторного</w:t>
      </w:r>
      <w:r w:rsidR="00B01159">
        <w:t xml:space="preserve"> топлива</w:t>
      </w:r>
      <w:r w:rsidRPr="009319F1">
        <w:t>.</w:t>
      </w:r>
    </w:p>
    <w:p w:rsidR="007A676B" w:rsidRPr="009319F1" w:rsidRDefault="00AB1269" w:rsidP="00DA48D3">
      <w:pPr>
        <w:jc w:val="both"/>
      </w:pPr>
      <w:r>
        <w:t xml:space="preserve">Приложение: </w:t>
      </w:r>
      <w:r w:rsidR="007A676B" w:rsidRPr="009319F1">
        <w:t>на 1</w:t>
      </w:r>
      <w:r w:rsidR="008D1F1D">
        <w:t xml:space="preserve"> </w:t>
      </w:r>
      <w:r w:rsidR="007A676B" w:rsidRPr="009319F1">
        <w:t>л.</w:t>
      </w:r>
      <w:r w:rsidR="00D71289">
        <w:t xml:space="preserve"> в 1 экз.</w:t>
      </w:r>
    </w:p>
    <w:p w:rsidR="007A676B" w:rsidRPr="009319F1" w:rsidRDefault="007A676B" w:rsidP="007A676B">
      <w:pPr>
        <w:ind w:firstLine="720"/>
        <w:jc w:val="both"/>
      </w:pPr>
    </w:p>
    <w:p w:rsidR="007A676B" w:rsidRPr="009319F1" w:rsidRDefault="007A676B" w:rsidP="007A676B">
      <w:pPr>
        <w:ind w:firstLine="720"/>
        <w:jc w:val="both"/>
        <w:rPr>
          <w:sz w:val="26"/>
        </w:rPr>
      </w:pPr>
    </w:p>
    <w:p w:rsidR="007A676B" w:rsidRDefault="007A676B" w:rsidP="007A676B">
      <w:pPr>
        <w:ind w:firstLine="720"/>
        <w:jc w:val="both"/>
        <w:rPr>
          <w:sz w:val="26"/>
        </w:rPr>
      </w:pPr>
    </w:p>
    <w:p w:rsidR="00850C7E" w:rsidRPr="009319F1" w:rsidRDefault="00850C7E" w:rsidP="00850C7E">
      <w:pPr>
        <w:jc w:val="both"/>
        <w:rPr>
          <w:sz w:val="26"/>
        </w:rPr>
      </w:pPr>
    </w:p>
    <w:p w:rsidR="00033664" w:rsidRPr="001C5844" w:rsidRDefault="00B84E34" w:rsidP="00033664">
      <w:r>
        <w:t>И. о. главы</w:t>
      </w:r>
      <w:r w:rsidR="00033664">
        <w:t xml:space="preserve"> администрации                                                       </w:t>
      </w:r>
      <w:r w:rsidR="00FC1AF0">
        <w:t xml:space="preserve"> </w:t>
      </w:r>
      <w:r w:rsidR="00033664">
        <w:t xml:space="preserve">                      </w:t>
      </w:r>
      <w:r w:rsidR="00CA3229">
        <w:t xml:space="preserve">        </w:t>
      </w:r>
      <w:r>
        <w:t xml:space="preserve">   Е.П. Туличева</w:t>
      </w:r>
    </w:p>
    <w:p w:rsidR="003859E8" w:rsidRDefault="003859E8" w:rsidP="003859E8">
      <w:pPr>
        <w:rPr>
          <w:sz w:val="20"/>
          <w:szCs w:val="20"/>
        </w:rPr>
      </w:pPr>
    </w:p>
    <w:p w:rsidR="00033664" w:rsidRDefault="00033664" w:rsidP="003859E8">
      <w:pPr>
        <w:rPr>
          <w:sz w:val="20"/>
          <w:szCs w:val="20"/>
        </w:rPr>
      </w:pPr>
    </w:p>
    <w:p w:rsidR="00033664" w:rsidRDefault="00033664" w:rsidP="003859E8">
      <w:pPr>
        <w:rPr>
          <w:sz w:val="20"/>
          <w:szCs w:val="20"/>
        </w:rPr>
      </w:pPr>
    </w:p>
    <w:p w:rsidR="00033664" w:rsidRDefault="00033664" w:rsidP="003859E8">
      <w:pPr>
        <w:rPr>
          <w:sz w:val="20"/>
          <w:szCs w:val="20"/>
        </w:rPr>
      </w:pPr>
    </w:p>
    <w:p w:rsidR="00F7733E" w:rsidRDefault="00F7733E" w:rsidP="00850C7E"/>
    <w:p w:rsidR="00F7733E" w:rsidRDefault="00F7733E" w:rsidP="00F7733E"/>
    <w:p w:rsidR="007A676B" w:rsidRDefault="007A676B" w:rsidP="00F7733E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0A5E1B" w:rsidRDefault="000A5E1B" w:rsidP="007A676B">
      <w:pPr>
        <w:rPr>
          <w:sz w:val="20"/>
          <w:szCs w:val="20"/>
        </w:rPr>
      </w:pPr>
    </w:p>
    <w:p w:rsidR="00E938B6" w:rsidRDefault="00E938B6" w:rsidP="007A676B">
      <w:pPr>
        <w:rPr>
          <w:sz w:val="20"/>
          <w:szCs w:val="20"/>
        </w:rPr>
      </w:pPr>
    </w:p>
    <w:p w:rsidR="00B36B0D" w:rsidRDefault="00B36B0D" w:rsidP="007A676B">
      <w:pPr>
        <w:rPr>
          <w:sz w:val="20"/>
          <w:szCs w:val="20"/>
        </w:rPr>
      </w:pPr>
    </w:p>
    <w:p w:rsidR="00352426" w:rsidRDefault="00352426" w:rsidP="007A676B">
      <w:pPr>
        <w:rPr>
          <w:sz w:val="20"/>
          <w:szCs w:val="20"/>
        </w:rPr>
      </w:pPr>
    </w:p>
    <w:p w:rsidR="003864F8" w:rsidRDefault="003864F8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E37631" w:rsidRDefault="00E37631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0A5E1B" w:rsidRPr="00BB35D2" w:rsidRDefault="0061345A" w:rsidP="000A5E1B">
      <w:pPr>
        <w:tabs>
          <w:tab w:val="left" w:pos="41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Хайдукова</w:t>
      </w:r>
      <w:proofErr w:type="spellEnd"/>
      <w:r>
        <w:rPr>
          <w:sz w:val="20"/>
          <w:szCs w:val="20"/>
        </w:rPr>
        <w:t xml:space="preserve"> Т</w:t>
      </w:r>
      <w:r w:rsidR="006900D9">
        <w:rPr>
          <w:sz w:val="20"/>
          <w:szCs w:val="20"/>
        </w:rPr>
        <w:t>.А</w:t>
      </w:r>
      <w:r w:rsidR="00040E66">
        <w:rPr>
          <w:sz w:val="20"/>
          <w:szCs w:val="20"/>
        </w:rPr>
        <w:t>.,</w:t>
      </w:r>
    </w:p>
    <w:p w:rsidR="00455ED0" w:rsidRDefault="00354744" w:rsidP="00E37631">
      <w:pPr>
        <w:tabs>
          <w:tab w:val="left" w:pos="4125"/>
        </w:tabs>
        <w:rPr>
          <w:sz w:val="20"/>
          <w:szCs w:val="20"/>
        </w:rPr>
      </w:pPr>
      <w:r>
        <w:rPr>
          <w:sz w:val="20"/>
          <w:szCs w:val="20"/>
        </w:rPr>
        <w:t>8(83536)2</w:t>
      </w:r>
      <w:r w:rsidR="006532E9">
        <w:rPr>
          <w:sz w:val="20"/>
          <w:szCs w:val="20"/>
        </w:rPr>
        <w:t>2816</w:t>
      </w:r>
    </w:p>
    <w:p w:rsidR="006B2BC5" w:rsidRDefault="007A676B" w:rsidP="007A676B">
      <w:pPr>
        <w:jc w:val="right"/>
      </w:pPr>
      <w:r w:rsidRPr="007A676B">
        <w:lastRenderedPageBreak/>
        <w:t>Приложение</w:t>
      </w:r>
    </w:p>
    <w:p w:rsidR="000A5E1B" w:rsidRDefault="006B2BC5" w:rsidP="007A676B">
      <w:pPr>
        <w:jc w:val="right"/>
      </w:pPr>
      <w:r>
        <w:t>к письму администрации</w:t>
      </w:r>
    </w:p>
    <w:p w:rsidR="006B2BC5" w:rsidRDefault="006B2BC5" w:rsidP="007A676B">
      <w:pPr>
        <w:jc w:val="right"/>
      </w:pPr>
      <w:r>
        <w:t xml:space="preserve"> г</w:t>
      </w:r>
      <w:r w:rsidR="000A5E1B">
        <w:t>орода</w:t>
      </w:r>
      <w:r w:rsidR="003E7757">
        <w:t xml:space="preserve"> </w:t>
      </w:r>
      <w:r w:rsidR="006476B2">
        <w:t>Шумерля</w:t>
      </w:r>
    </w:p>
    <w:p w:rsidR="007A676B" w:rsidRPr="007A676B" w:rsidRDefault="006B2BC5" w:rsidP="007A676B">
      <w:pPr>
        <w:jc w:val="right"/>
      </w:pPr>
      <w:r>
        <w:t xml:space="preserve">от </w:t>
      </w:r>
      <w:r w:rsidR="00692B26">
        <w:t>02</w:t>
      </w:r>
      <w:r w:rsidR="00437721">
        <w:t>.</w:t>
      </w:r>
      <w:r w:rsidR="00692B26">
        <w:t>12</w:t>
      </w:r>
      <w:r w:rsidR="00437721">
        <w:t>.201</w:t>
      </w:r>
      <w:r w:rsidR="00436541">
        <w:t>9</w:t>
      </w:r>
      <w:r w:rsidR="008D3867">
        <w:t xml:space="preserve"> № </w:t>
      </w:r>
      <w:r w:rsidR="00252E68">
        <w:t>_____</w:t>
      </w: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692B26" w:rsidP="0096583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741CB">
              <w:rPr>
                <w:b/>
              </w:rPr>
              <w:t>.</w:t>
            </w:r>
            <w:r w:rsidR="002F64AD">
              <w:rPr>
                <w:b/>
              </w:rPr>
              <w:t>11</w:t>
            </w:r>
            <w:r w:rsidR="00CE14BC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D7758E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692B26">
              <w:rPr>
                <w:b/>
              </w:rPr>
              <w:t>02</w:t>
            </w:r>
            <w:r w:rsidR="006870B2">
              <w:rPr>
                <w:b/>
              </w:rPr>
              <w:t>.</w:t>
            </w:r>
            <w:r w:rsidR="00692B26">
              <w:rPr>
                <w:b/>
              </w:rPr>
              <w:t>12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1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2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1276" w:type="dxa"/>
          </w:tcPr>
          <w:p w:rsidR="00A67015" w:rsidRDefault="00A67015" w:rsidP="007D2359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2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5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3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95-экто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276" w:type="dxa"/>
          </w:tcPr>
          <w:p w:rsidR="00A67015" w:rsidRPr="009A6166" w:rsidRDefault="00A67015" w:rsidP="0010787F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4.</w:t>
            </w:r>
          </w:p>
        </w:tc>
        <w:tc>
          <w:tcPr>
            <w:tcW w:w="2805" w:type="dxa"/>
          </w:tcPr>
          <w:p w:rsidR="00A67015" w:rsidRDefault="00A67015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2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2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7D2359" w:rsidTr="00487E21">
        <w:trPr>
          <w:jc w:val="center"/>
        </w:trPr>
        <w:tc>
          <w:tcPr>
            <w:tcW w:w="548" w:type="dxa"/>
          </w:tcPr>
          <w:p w:rsidR="007D2359" w:rsidRDefault="007D2359" w:rsidP="00DA0712">
            <w:r>
              <w:t>5.</w:t>
            </w:r>
          </w:p>
        </w:tc>
        <w:tc>
          <w:tcPr>
            <w:tcW w:w="2805" w:type="dxa"/>
          </w:tcPr>
          <w:p w:rsidR="007D2359" w:rsidRDefault="007D2359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7D2359" w:rsidRPr="007A6B64" w:rsidRDefault="007D2359" w:rsidP="002E5AEA">
            <w:pPr>
              <w:jc w:val="center"/>
            </w:pPr>
          </w:p>
        </w:tc>
        <w:tc>
          <w:tcPr>
            <w:tcW w:w="1418" w:type="dxa"/>
          </w:tcPr>
          <w:p w:rsidR="007D2359" w:rsidRDefault="0096583A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3</w:t>
            </w:r>
          </w:p>
        </w:tc>
        <w:tc>
          <w:tcPr>
            <w:tcW w:w="1417" w:type="dxa"/>
          </w:tcPr>
          <w:p w:rsidR="007D2359" w:rsidRDefault="007D235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3</w:t>
            </w:r>
          </w:p>
        </w:tc>
        <w:tc>
          <w:tcPr>
            <w:tcW w:w="1276" w:type="dxa"/>
          </w:tcPr>
          <w:p w:rsidR="007D2359" w:rsidRPr="009A6166" w:rsidRDefault="007D2359" w:rsidP="008F51C0">
            <w:pPr>
              <w:jc w:val="center"/>
            </w:pPr>
          </w:p>
        </w:tc>
        <w:tc>
          <w:tcPr>
            <w:tcW w:w="940" w:type="dxa"/>
          </w:tcPr>
          <w:p w:rsidR="007D2359" w:rsidRDefault="007D2359" w:rsidP="00E5162B">
            <w:pPr>
              <w:jc w:val="center"/>
            </w:pP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/>
        </w:tc>
        <w:tc>
          <w:tcPr>
            <w:tcW w:w="2805" w:type="dxa"/>
          </w:tcPr>
          <w:p w:rsidR="006870B2" w:rsidRDefault="006870B2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6870B2" w:rsidRPr="00E5162B" w:rsidRDefault="006870B2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70B2" w:rsidRPr="00C44118" w:rsidRDefault="006870B2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</w:p>
        </w:tc>
      </w:tr>
      <w:tr w:rsidR="00A23AC5" w:rsidTr="00487E21">
        <w:trPr>
          <w:trHeight w:val="286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80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</w:t>
            </w:r>
            <w:r w:rsidR="004E4AE5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A23AC5" w:rsidRPr="007449EB" w:rsidRDefault="00A23AC5" w:rsidP="00354FCF">
            <w:pPr>
              <w:jc w:val="center"/>
            </w:pPr>
            <w:r w:rsidRPr="007449EB">
              <w:t>40-</w:t>
            </w:r>
            <w:r w:rsidR="0061345A" w:rsidRPr="007449EB">
              <w:t>25</w:t>
            </w:r>
          </w:p>
        </w:tc>
        <w:tc>
          <w:tcPr>
            <w:tcW w:w="1276" w:type="dxa"/>
          </w:tcPr>
          <w:p w:rsidR="00A23AC5" w:rsidRDefault="00A23AC5" w:rsidP="00A929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92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A23AC5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="0061345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A929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646874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417" w:type="dxa"/>
          </w:tcPr>
          <w:p w:rsidR="00A23AC5" w:rsidRPr="00C44118" w:rsidRDefault="00A23AC5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A23AC5" w:rsidRPr="00C44118" w:rsidRDefault="00692B26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</w:t>
            </w:r>
            <w:r w:rsidR="00A23AC5"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7449EB" w:rsidRDefault="00784B75" w:rsidP="00522397">
            <w:pPr>
              <w:jc w:val="center"/>
            </w:pPr>
            <w:r>
              <w:t>47-0</w:t>
            </w:r>
            <w:r w:rsidR="00A23AC5" w:rsidRPr="007449EB">
              <w:t>0</w:t>
            </w:r>
          </w:p>
        </w:tc>
        <w:tc>
          <w:tcPr>
            <w:tcW w:w="1276" w:type="dxa"/>
          </w:tcPr>
          <w:p w:rsidR="00A23AC5" w:rsidRDefault="00A23AC5" w:rsidP="005627E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DA0712"/>
        </w:tc>
        <w:tc>
          <w:tcPr>
            <w:tcW w:w="2805" w:type="dxa"/>
          </w:tcPr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A23AC5" w:rsidRPr="00E5162B" w:rsidRDefault="00A23AC5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23AC5" w:rsidRPr="00C44118" w:rsidRDefault="00A23AC5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</w:p>
        </w:tc>
      </w:tr>
      <w:tr w:rsidR="00A23AC5" w:rsidTr="00AF20DC">
        <w:trPr>
          <w:trHeight w:val="269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80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A23AC5" w:rsidRPr="00C44118" w:rsidRDefault="00A23AC5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A23AC5" w:rsidRDefault="00A23AC5" w:rsidP="00DB52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F20DC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2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417" w:type="dxa"/>
          </w:tcPr>
          <w:p w:rsidR="00A23AC5" w:rsidRPr="00C44118" w:rsidRDefault="00A23AC5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276" w:type="dxa"/>
          </w:tcPr>
          <w:p w:rsidR="00A23AC5" w:rsidRDefault="00A23AC5" w:rsidP="00A03FB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417" w:type="dxa"/>
          </w:tcPr>
          <w:p w:rsidR="00A23AC5" w:rsidRPr="00C44118" w:rsidRDefault="00A23AC5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276" w:type="dxa"/>
          </w:tcPr>
          <w:p w:rsidR="00A23AC5" w:rsidRDefault="00A23AC5" w:rsidP="00A03FB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0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A23AC5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0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94583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4DBA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2B92"/>
    <w:rsid w:val="002F3488"/>
    <w:rsid w:val="002F449D"/>
    <w:rsid w:val="002F44E6"/>
    <w:rsid w:val="002F54CC"/>
    <w:rsid w:val="002F5EF3"/>
    <w:rsid w:val="002F64AD"/>
    <w:rsid w:val="002F6CA1"/>
    <w:rsid w:val="002F731F"/>
    <w:rsid w:val="002F7C07"/>
    <w:rsid w:val="00302B79"/>
    <w:rsid w:val="00306561"/>
    <w:rsid w:val="0030692E"/>
    <w:rsid w:val="00306D00"/>
    <w:rsid w:val="003074BE"/>
    <w:rsid w:val="00307790"/>
    <w:rsid w:val="0031051D"/>
    <w:rsid w:val="00311707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34DB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CE8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0A0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035"/>
    <w:rsid w:val="00433899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02FA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0EB2"/>
    <w:rsid w:val="005A1011"/>
    <w:rsid w:val="005A2A48"/>
    <w:rsid w:val="005A36C3"/>
    <w:rsid w:val="005A4365"/>
    <w:rsid w:val="005A4A8B"/>
    <w:rsid w:val="005A6AC2"/>
    <w:rsid w:val="005A7434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068E"/>
    <w:rsid w:val="005C619E"/>
    <w:rsid w:val="005C6E93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45A"/>
    <w:rsid w:val="00613954"/>
    <w:rsid w:val="0061764D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C9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E7478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3377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2359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182A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029C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3AC5"/>
    <w:rsid w:val="00A24947"/>
    <w:rsid w:val="00A26347"/>
    <w:rsid w:val="00A26761"/>
    <w:rsid w:val="00A2686E"/>
    <w:rsid w:val="00A27A48"/>
    <w:rsid w:val="00A3088A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26F"/>
    <w:rsid w:val="00AE0F49"/>
    <w:rsid w:val="00AE1FA0"/>
    <w:rsid w:val="00AE2803"/>
    <w:rsid w:val="00AE352E"/>
    <w:rsid w:val="00AE3572"/>
    <w:rsid w:val="00AE3F01"/>
    <w:rsid w:val="00AE3FD0"/>
    <w:rsid w:val="00AE41B8"/>
    <w:rsid w:val="00AE41C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6B0D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1050"/>
    <w:rsid w:val="00B61B5D"/>
    <w:rsid w:val="00B62619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945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4B23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5AA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0178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0C19"/>
    <w:rsid w:val="00F22332"/>
    <w:rsid w:val="00F223E0"/>
    <w:rsid w:val="00F22513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344B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793B-EF29-4793-ACBC-4DA8EE2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527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4</cp:revision>
  <cp:lastPrinted>2019-09-30T05:31:00Z</cp:lastPrinted>
  <dcterms:created xsi:type="dcterms:W3CDTF">2019-12-02T05:10:00Z</dcterms:created>
  <dcterms:modified xsi:type="dcterms:W3CDTF">2019-12-02T05:15:00Z</dcterms:modified>
</cp:coreProperties>
</file>